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7D1" w:rsidRPr="00D9765F" w:rsidRDefault="009E17EE" w:rsidP="008D76F4">
      <w:pPr>
        <w:pStyle w:val="Tytu"/>
        <w:tabs>
          <w:tab w:val="center" w:pos="7701"/>
          <w:tab w:val="left" w:pos="11001"/>
        </w:tabs>
        <w:spacing w:line="276" w:lineRule="auto"/>
        <w:rPr>
          <w:rFonts w:asciiTheme="majorHAnsi" w:hAnsiTheme="majorHAnsi" w:cstheme="majorHAnsi"/>
          <w:color w:val="auto"/>
          <w:sz w:val="24"/>
          <w:szCs w:val="22"/>
        </w:rPr>
      </w:pPr>
      <w:r w:rsidRPr="00D9765F">
        <w:rPr>
          <w:rFonts w:asciiTheme="majorHAnsi" w:hAnsiTheme="majorHAnsi" w:cstheme="majorHAnsi"/>
          <w:color w:val="auto"/>
          <w:sz w:val="24"/>
          <w:szCs w:val="22"/>
        </w:rPr>
        <w:t>WYKAZ PODRĘCZNIKÓW DLA KLAS I</w:t>
      </w:r>
      <w:r w:rsidR="000E37F7" w:rsidRPr="00D9765F">
        <w:rPr>
          <w:rFonts w:asciiTheme="majorHAnsi" w:hAnsiTheme="majorHAnsi" w:cstheme="majorHAnsi"/>
          <w:color w:val="auto"/>
          <w:sz w:val="24"/>
          <w:szCs w:val="22"/>
        </w:rPr>
        <w:t xml:space="preserve">   </w:t>
      </w:r>
      <w:r w:rsidR="00D12277" w:rsidRPr="00D9765F">
        <w:rPr>
          <w:rFonts w:asciiTheme="majorHAnsi" w:hAnsiTheme="majorHAnsi" w:cstheme="majorHAnsi"/>
          <w:color w:val="auto"/>
          <w:sz w:val="24"/>
          <w:szCs w:val="22"/>
        </w:rPr>
        <w:t>od roku 2022</w:t>
      </w:r>
    </w:p>
    <w:p w:rsidR="003F2B86" w:rsidRPr="00D9765F" w:rsidRDefault="009E17EE" w:rsidP="008D76F4">
      <w:pPr>
        <w:pStyle w:val="Tytu"/>
        <w:tabs>
          <w:tab w:val="center" w:pos="7701"/>
          <w:tab w:val="left" w:pos="11001"/>
        </w:tabs>
        <w:spacing w:line="276" w:lineRule="auto"/>
        <w:rPr>
          <w:rFonts w:asciiTheme="majorHAnsi" w:hAnsiTheme="majorHAnsi" w:cstheme="majorHAnsi"/>
          <w:color w:val="auto"/>
          <w:sz w:val="24"/>
          <w:szCs w:val="22"/>
        </w:rPr>
      </w:pPr>
      <w:r w:rsidRPr="00D9765F">
        <w:rPr>
          <w:rFonts w:asciiTheme="majorHAnsi" w:hAnsiTheme="majorHAnsi" w:cstheme="majorHAnsi"/>
          <w:color w:val="auto"/>
          <w:sz w:val="24"/>
          <w:szCs w:val="22"/>
        </w:rPr>
        <w:t>(4-letniego liceum) I LO W NOWOGARDZIE</w:t>
      </w:r>
    </w:p>
    <w:p w:rsidR="005769A6" w:rsidRPr="00D9765F" w:rsidRDefault="005769A6" w:rsidP="003F2B86">
      <w:pPr>
        <w:pStyle w:val="Tytu"/>
        <w:rPr>
          <w:rFonts w:asciiTheme="majorHAnsi" w:hAnsiTheme="majorHAnsi" w:cstheme="majorHAnsi"/>
          <w:color w:val="auto"/>
          <w:sz w:val="20"/>
          <w:szCs w:val="22"/>
        </w:rPr>
      </w:pPr>
    </w:p>
    <w:tbl>
      <w:tblPr>
        <w:tblStyle w:val="TableNormal"/>
        <w:tblW w:w="153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93"/>
        <w:gridCol w:w="2647"/>
        <w:gridCol w:w="9402"/>
        <w:gridCol w:w="2268"/>
      </w:tblGrid>
      <w:tr w:rsidR="005769A6" w:rsidRPr="00D9765F" w:rsidTr="008D76F4">
        <w:trPr>
          <w:trHeight w:val="70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46567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46567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Przedmiot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465677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AUTOR I TYTUŁ PODRĘCZNIKA</w:t>
            </w:r>
          </w:p>
          <w:p w:rsidR="005769A6" w:rsidRPr="00D9765F" w:rsidRDefault="005769A6" w:rsidP="004656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oraz wyda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UWAGI</w:t>
            </w:r>
          </w:p>
        </w:tc>
      </w:tr>
      <w:tr w:rsidR="005769A6" w:rsidRPr="00D9765F" w:rsidTr="008D76F4">
        <w:trPr>
          <w:trHeight w:val="104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język polski</w:t>
            </w:r>
          </w:p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+poziom rozszerzony 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Ponad słowami 1 część 1 Podręcznik do języka polskiego </w:t>
            </w:r>
            <w:r w:rsidR="004D0199" w:rsidRPr="00D9765F">
              <w:rPr>
                <w:rFonts w:asciiTheme="majorHAnsi" w:hAnsiTheme="majorHAnsi" w:cstheme="majorHAnsi"/>
                <w:color w:val="auto"/>
                <w:sz w:val="22"/>
              </w:rPr>
              <w:t>dla liceum ogólnokształcącego i </w:t>
            </w: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technikum. Zakres podstawowy i rozszerzony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Małgorzata Chmiel, Anna Cisowska, Joanna Kościerzyńska, Helena Kusy, Aleksandra Wróblewska, 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1014/1/2019</w:t>
            </w:r>
          </w:p>
        </w:tc>
      </w:tr>
      <w:tr w:rsidR="005769A6" w:rsidRPr="00D9765F" w:rsidTr="00EF5C80">
        <w:trPr>
          <w:trHeight w:val="219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Default="005769A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język angielski</w:t>
            </w:r>
          </w:p>
          <w:p w:rsidR="00EF5C80" w:rsidRDefault="00EF5C80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  <w:p w:rsidR="00EF5C80" w:rsidRDefault="00EF5C80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  <w:p w:rsidR="00EF5C80" w:rsidRDefault="00EF5C80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  <w:p w:rsidR="00EF5C80" w:rsidRDefault="00EF5C80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  <w:p w:rsidR="00EF5C80" w:rsidRDefault="00EF5C80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  <w:p w:rsidR="00EF5C80" w:rsidRPr="00D9765F" w:rsidRDefault="00EF5C80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  <w:p w:rsidR="00866859" w:rsidRPr="00D9765F" w:rsidRDefault="00866859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+poziom rozszerzony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866859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„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Vision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” Wyd. Oxford</w:t>
            </w:r>
          </w:p>
          <w:p w:rsidR="005769A6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(proszę wstrzymać się z zakupem do września !!!)</w:t>
            </w:r>
          </w:p>
          <w:p w:rsidR="00EF5C80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EF5C80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EF5C80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EF5C80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EF5C80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EF5C80" w:rsidRPr="00D9765F" w:rsidRDefault="00EF5C80" w:rsidP="00EF5C80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EF5C80">
              <w:rPr>
                <w:rFonts w:asciiTheme="majorHAnsi" w:hAnsiTheme="majorHAnsi" w:cstheme="majorHAnsi"/>
                <w:color w:val="auto"/>
                <w:sz w:val="22"/>
              </w:rPr>
              <w:t xml:space="preserve">My Matura </w:t>
            </w:r>
            <w:proofErr w:type="spellStart"/>
            <w:r w:rsidRPr="00EF5C80">
              <w:rPr>
                <w:rFonts w:asciiTheme="majorHAnsi" w:hAnsiTheme="majorHAnsi" w:cstheme="majorHAnsi"/>
                <w:color w:val="auto"/>
                <w:sz w:val="22"/>
              </w:rPr>
              <w:t>Perspectives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, </w:t>
            </w:r>
            <w:r>
              <w:rPr>
                <w:rFonts w:ascii="Roboto" w:hAnsi="Roboto"/>
                <w:color w:val="333333"/>
                <w:sz w:val="23"/>
                <w:szCs w:val="23"/>
              </w:rPr>
              <w:t xml:space="preserve">Praca zbiorowa, 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 NOWA ER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EF5C80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Poziom nauczania uzależniony jest od zaawansowania nauki języka, będzie </w:t>
            </w:r>
            <w:r w:rsidRPr="00EF5C80">
              <w:rPr>
                <w:rFonts w:asciiTheme="majorHAnsi" w:hAnsiTheme="majorHAnsi" w:cstheme="majorHAnsi"/>
                <w:color w:val="auto"/>
                <w:sz w:val="22"/>
              </w:rPr>
              <w:t>podany przez nauczycieli we wrześniu</w:t>
            </w:r>
          </w:p>
          <w:p w:rsidR="00EF5C80" w:rsidRPr="00D9765F" w:rsidRDefault="00EF5C80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EF5C80">
              <w:rPr>
                <w:rFonts w:ascii="Roboto" w:hAnsi="Roboto"/>
                <w:color w:val="auto"/>
                <w:sz w:val="23"/>
                <w:szCs w:val="23"/>
                <w:shd w:val="clear" w:color="auto" w:fill="F7F7F7"/>
              </w:rPr>
              <w:t>943/1/2019 - NPP; 980/1/2019 - SPP</w:t>
            </w:r>
          </w:p>
        </w:tc>
      </w:tr>
      <w:tr w:rsidR="00EF5C80" w:rsidRPr="00D9765F" w:rsidTr="00EF5C80">
        <w:trPr>
          <w:trHeight w:val="25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F5C80" w:rsidRPr="00D9765F" w:rsidRDefault="00EF5C80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5C80" w:rsidRPr="00D9765F" w:rsidRDefault="00EF5C80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język niemiecki</w:t>
            </w:r>
          </w:p>
        </w:tc>
        <w:tc>
          <w:tcPr>
            <w:tcW w:w="9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C80" w:rsidRPr="00D9765F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#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trends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 Podręcznik do języka niemieckiego dla liceów i techników.</w:t>
            </w:r>
          </w:p>
          <w:p w:rsidR="00EF5C80" w:rsidRPr="00D9765F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Anna Życka, Ewa Kościelniak-Walewska, Andy Christian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Körber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</w:t>
            </w:r>
          </w:p>
          <w:p w:rsidR="00EF5C80" w:rsidRPr="00D9765F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NOWA ERA</w:t>
            </w:r>
          </w:p>
          <w:p w:rsidR="00EF5C80" w:rsidRPr="00D9765F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 (proszę wstrzymać się z zakupem do września !!!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5C80" w:rsidRPr="00D9765F" w:rsidRDefault="00EF5C80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EF5C80" w:rsidRPr="00D9765F" w:rsidTr="00B92840">
        <w:trPr>
          <w:trHeight w:val="1021"/>
          <w:jc w:val="center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F5C80" w:rsidRPr="00D9765F" w:rsidRDefault="00EF5C80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5C80" w:rsidRPr="00D9765F" w:rsidRDefault="00EF5C80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C80" w:rsidRPr="00D9765F" w:rsidRDefault="00EF5C80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5C80" w:rsidRPr="00D9765F" w:rsidRDefault="00EF5C80" w:rsidP="00EF5C80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Poziom nauczania uzależniony jest od zaawansowania nauki języka, będzie podany przez nauczycieli we wrześniu</w:t>
            </w:r>
          </w:p>
        </w:tc>
      </w:tr>
      <w:tr w:rsidR="005769A6" w:rsidRPr="00D9765F" w:rsidTr="008D76F4">
        <w:trPr>
          <w:trHeight w:val="738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historia</w:t>
            </w:r>
          </w:p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+poziom rozszerzony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199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Poznać przeszłość 1 Podręcznik do historii dla liceum ogólnokształcącego i technikum. </w:t>
            </w:r>
          </w:p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Zakres podstawowy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Marcin Pawlak, Adam Szweda, 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NOWA ER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D47A85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NOWE WYDANIE</w:t>
            </w:r>
          </w:p>
          <w:p w:rsidR="00D47A85" w:rsidRPr="00D9765F" w:rsidRDefault="00D47A85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D47A85" w:rsidRPr="00D9765F" w:rsidRDefault="00D47A85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D47A85" w:rsidRPr="00D9765F" w:rsidRDefault="00D47A85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D47A85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NOWE WYDANIE</w:t>
            </w: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5769A6" w:rsidRPr="00D9765F" w:rsidTr="008D76F4">
        <w:trPr>
          <w:trHeight w:val="19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>
            <w:pPr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199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Zrozumieć przeszłość 1 Podręcznik do historii dla liceum ogólnokształcącego i technikum. </w:t>
            </w:r>
          </w:p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Zakres rozszerzony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Ryszard Kulesza, Krzysztof Kowalewski, 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NOWA ER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574CD7" w:rsidRPr="00D9765F" w:rsidTr="008D76F4">
        <w:trPr>
          <w:trHeight w:val="19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CD7" w:rsidRPr="00D9765F" w:rsidRDefault="00574CD7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77" w:rsidRPr="00D9765F" w:rsidRDefault="00D12277" w:rsidP="00574CD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  <w:p w:rsidR="00574CD7" w:rsidRPr="00D9765F" w:rsidRDefault="00574CD7" w:rsidP="00574CD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historia i teraźniejszość 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397" w:rsidRPr="00D9765F" w:rsidRDefault="00700397" w:rsidP="0070039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Historia i teraźniejszość,1 Podręcznik dla liceum ogólnokształcącego i technikum. </w:t>
            </w:r>
          </w:p>
          <w:p w:rsidR="00700397" w:rsidRPr="00D9765F" w:rsidRDefault="00700397" w:rsidP="0070039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Zakres podstawowy, </w:t>
            </w:r>
          </w:p>
          <w:p w:rsidR="00574CD7" w:rsidRPr="00D9765F" w:rsidRDefault="00700397" w:rsidP="001C00FF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 xml:space="preserve">Autorzy: Izabella Modzelewska-Rysak, Leszek Rysak, Adam Cisek, Karol Wilczyński, WYDAWINCTWA SZKOLNE I PEDAGOGICZNE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397" w:rsidRPr="00D9765F" w:rsidRDefault="00700397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>NOWE WYDANIE</w:t>
            </w:r>
          </w:p>
          <w:p w:rsidR="00574CD7" w:rsidRPr="00D9765F" w:rsidRDefault="00574CD7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1C00FF" w:rsidRPr="00D9765F" w:rsidTr="008D76F4">
        <w:trPr>
          <w:trHeight w:val="19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FF" w:rsidRPr="00D9765F" w:rsidRDefault="001C00FF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77" w:rsidRPr="00D9765F" w:rsidRDefault="00D12277" w:rsidP="00574CD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  <w:p w:rsidR="001C00FF" w:rsidRPr="00D9765F" w:rsidRDefault="001C00FF" w:rsidP="00574CD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color w:val="auto"/>
                <w:sz w:val="22"/>
              </w:rPr>
              <w:t>wiedza o społeczeństwie</w:t>
            </w:r>
          </w:p>
          <w:p w:rsidR="001C00FF" w:rsidRPr="00D9765F" w:rsidRDefault="00574CD7" w:rsidP="00574CD7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tylko </w:t>
            </w:r>
            <w:r w:rsidR="001C00FF" w:rsidRPr="00D9765F">
              <w:rPr>
                <w:rFonts w:asciiTheme="majorHAnsi" w:hAnsiTheme="majorHAnsi" w:cstheme="majorHAnsi"/>
                <w:b/>
                <w:color w:val="auto"/>
                <w:sz w:val="22"/>
              </w:rPr>
              <w:t>poziom rozszerzony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0FF" w:rsidRPr="00D9765F" w:rsidRDefault="001C00FF" w:rsidP="001C00FF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W centrum uwagi 1 Podręcznik do wiedzy o społeczeństwie </w:t>
            </w:r>
            <w:r w:rsidR="00574CD7" w:rsidRPr="00D9765F">
              <w:rPr>
                <w:rFonts w:asciiTheme="majorHAnsi" w:hAnsiTheme="majorHAnsi" w:cstheme="majorHAnsi"/>
                <w:color w:val="auto"/>
                <w:sz w:val="22"/>
              </w:rPr>
              <w:t>dla liceum ogólnokształcącego</w:t>
            </w:r>
            <w:r w:rsidR="008D76F4"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574CD7" w:rsidRPr="00D9765F">
              <w:rPr>
                <w:rFonts w:asciiTheme="majorHAnsi" w:hAnsiTheme="majorHAnsi" w:cstheme="majorHAnsi"/>
                <w:color w:val="auto"/>
                <w:sz w:val="22"/>
              </w:rPr>
              <w:t>i </w:t>
            </w: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technikum. Zakres rozszerzony</w:t>
            </w:r>
            <w:r w:rsidR="00574CD7"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. Nowa podstawa programowa od 2022 r. </w:t>
            </w:r>
          </w:p>
          <w:p w:rsidR="001C00FF" w:rsidRPr="00D9765F" w:rsidRDefault="001C00FF" w:rsidP="001C00FF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Autorzy: Sławomir Drelich, Arkadiusz Janicki, Justyna Kięczkowska, Jerzy Komorowski, Ewa Martinek, Arkadiusz Peisert,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0FF" w:rsidRPr="00D9765F" w:rsidRDefault="00574CD7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NOWE WYDANIE</w:t>
            </w:r>
          </w:p>
        </w:tc>
      </w:tr>
      <w:tr w:rsidR="005769A6" w:rsidRPr="00D9765F" w:rsidTr="008D76F4">
        <w:trPr>
          <w:trHeight w:val="48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geografia </w:t>
            </w:r>
          </w:p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+poziom rozszerzony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4D0199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Oblicza geografii 1. Podręcznik dla liceum ogólnokształcącego i technikum, zakres podstawowy</w:t>
            </w:r>
            <w:r w:rsidR="004D0199"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</w:t>
            </w: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Roman Malarz, Marek Więckowski, 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NOWA ER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983/1/2019</w:t>
            </w: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973/1/2019</w:t>
            </w:r>
          </w:p>
        </w:tc>
      </w:tr>
      <w:tr w:rsidR="005769A6" w:rsidRPr="00D9765F" w:rsidTr="008D76F4">
        <w:trPr>
          <w:trHeight w:val="758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9A6" w:rsidRPr="00D9765F" w:rsidRDefault="005769A6">
            <w:pPr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Oblicza geografii 1 Podręcznik dla liceum ogólnokształcącego i technikum, zakres rozszerzony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Roman Malarz, Marek Więckowski, Paweł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Kroh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NOWA ER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5769A6" w:rsidRPr="00D9765F" w:rsidTr="008D76F4">
        <w:trPr>
          <w:trHeight w:val="758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biologia</w:t>
            </w:r>
          </w:p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+poziom rozszerzony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Biologia na czasie 1 Podręcznik dla liceum ogólnokształcącego i technikum, zakres podstawowy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Anna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Helmin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, Jolanta Holeczek, NOWA ER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1006/1/2019</w:t>
            </w: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4D0199" w:rsidRPr="00D9765F" w:rsidRDefault="004D0199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1010/1/2019</w:t>
            </w:r>
          </w:p>
        </w:tc>
      </w:tr>
      <w:tr w:rsidR="005769A6" w:rsidRPr="00D9765F" w:rsidTr="008D76F4">
        <w:trPr>
          <w:trHeight w:val="618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>
            <w:pPr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Biologia na czasie 1 Podręcznik dla liceum ogólnokształcącego i technikum, zakres rozszerzony</w:t>
            </w:r>
          </w:p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Autor: Marek Guzik, Ryszard Kozik, Renata Matuszews</w:t>
            </w:r>
            <w:r w:rsidR="00866859"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ka, Władysław Zamachowski, NOWA 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ER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5769A6" w:rsidRPr="00D9765F" w:rsidTr="008D76F4">
        <w:trPr>
          <w:trHeight w:val="752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chemia </w:t>
            </w:r>
          </w:p>
          <w:p w:rsidR="005769A6" w:rsidRPr="00D9765F" w:rsidRDefault="005769A6" w:rsidP="00EB101B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+poziom rozszerzony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To jest chemia 1 Chemia ogólna i nieorganiczna. Podręcznik </w:t>
            </w:r>
            <w:r w:rsidR="004D0199"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dla liceum ogólnokształcącego i 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technikum. Zakres podstawowy. Podręcznik ze zbiorem zadań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Autor: Romuald Hassa, Aleksandra </w:t>
            </w:r>
            <w:proofErr w:type="spellStart"/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Mrzigod</w:t>
            </w:r>
            <w:proofErr w:type="spellEnd"/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, Janusz </w:t>
            </w:r>
            <w:proofErr w:type="spellStart"/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Mrzigod</w:t>
            </w:r>
            <w:proofErr w:type="spellEnd"/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, NOWA ER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D12277">
            <w:pPr>
              <w:pStyle w:val="Nagwek4"/>
              <w:jc w:val="center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 w:val="0"/>
                <w:color w:val="auto"/>
                <w:sz w:val="22"/>
              </w:rPr>
              <w:t>994/1/2019</w:t>
            </w: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991/1/2019</w:t>
            </w:r>
          </w:p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5769A6" w:rsidRPr="00D9765F" w:rsidTr="008D76F4">
        <w:trPr>
          <w:trHeight w:val="820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EB101B">
            <w:pPr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To jest chemia 1 Chemia ogólna i nieorganiczna. Podręcznik </w:t>
            </w:r>
            <w:r w:rsidR="004D0199"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dla liceum ogólnokształcącego i </w:t>
            </w: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technikum. Zakres rozszerzony</w:t>
            </w:r>
          </w:p>
          <w:p w:rsidR="005769A6" w:rsidRPr="00D9765F" w:rsidRDefault="005769A6" w:rsidP="003F2B86">
            <w:pPr>
              <w:jc w:val="center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Cs/>
                <w:color w:val="auto"/>
                <w:sz w:val="22"/>
              </w:rPr>
              <w:t>Autor: Maria Litwin, Szarota Styka-Wlazło, Joanna Szymońska, NOWA ER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5769A6" w:rsidRPr="00D9765F" w:rsidTr="008D76F4">
        <w:trPr>
          <w:trHeight w:val="6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fizyka 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Odkryć fizykę 1 Podręcznik do fizyki dla liceum ogólnokształcącego i technikum zakres podstawowy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Autor: Marcin Braun, Weronika Śliwa,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1001/1/2019</w:t>
            </w:r>
          </w:p>
        </w:tc>
      </w:tr>
      <w:tr w:rsidR="00E517D1" w:rsidRPr="00D9765F" w:rsidTr="008D76F4">
        <w:trPr>
          <w:trHeight w:val="89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17D1" w:rsidRPr="00D9765F" w:rsidRDefault="00E517D1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D1" w:rsidRPr="00D9765F" w:rsidRDefault="00E517D1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matematyka </w:t>
            </w:r>
          </w:p>
          <w:p w:rsidR="00E517D1" w:rsidRPr="00D9765F" w:rsidRDefault="00E517D1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+poziom rozszerzony</w:t>
            </w:r>
          </w:p>
          <w:p w:rsidR="00E517D1" w:rsidRPr="00D9765F" w:rsidRDefault="00E517D1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D1" w:rsidRPr="00D9765F" w:rsidRDefault="00E517D1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MATeMAtyka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 1 Podręcznik do matematyki dla liceum ogólnokształcącego i technikum. </w:t>
            </w:r>
          </w:p>
          <w:p w:rsidR="00E517D1" w:rsidRPr="00D9765F" w:rsidRDefault="00E517D1" w:rsidP="00B629CE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Zakres podstawowy.</w:t>
            </w:r>
          </w:p>
          <w:p w:rsidR="00E517D1" w:rsidRPr="00D9765F" w:rsidRDefault="00E517D1" w:rsidP="003F2B86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Wojciech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Babiański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Lech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Chańko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Karolina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Wej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,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D1" w:rsidRPr="00D9765F" w:rsidRDefault="00E517D1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971/1/2019</w:t>
            </w:r>
          </w:p>
        </w:tc>
      </w:tr>
      <w:tr w:rsidR="00E517D1" w:rsidRPr="00D9765F" w:rsidTr="008D76F4">
        <w:trPr>
          <w:trHeight w:val="89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E517D1" w:rsidRPr="00D9765F" w:rsidRDefault="00E517D1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D1" w:rsidRPr="00D9765F" w:rsidRDefault="00E517D1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D1" w:rsidRPr="00D9765F" w:rsidRDefault="00E517D1" w:rsidP="00E517D1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MATeMAtyka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 1 Podręcznik do matematyki dla liceum ogólnokształcącego i technikum. </w:t>
            </w:r>
          </w:p>
          <w:p w:rsidR="00E517D1" w:rsidRPr="00D9765F" w:rsidRDefault="00E517D1" w:rsidP="00E517D1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Zakres podstawowy i rozszerzony.</w:t>
            </w:r>
          </w:p>
          <w:p w:rsidR="00E517D1" w:rsidRPr="00D9765F" w:rsidRDefault="00E517D1" w:rsidP="00E517D1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Wojciech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Babiański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Lech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Chańko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Karolina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Wej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,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D1" w:rsidRPr="00D9765F" w:rsidRDefault="00E517D1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988/1/2019</w:t>
            </w:r>
          </w:p>
        </w:tc>
      </w:tr>
      <w:tr w:rsidR="005769A6" w:rsidRPr="00D9765F" w:rsidTr="008D76F4">
        <w:trPr>
          <w:trHeight w:val="60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informatyka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Informatyka na czasie 1 Podręcznik dla liceum i technikum, zakres podstawowy</w:t>
            </w:r>
          </w:p>
          <w:p w:rsidR="005769A6" w:rsidRPr="00D9765F" w:rsidRDefault="005769A6" w:rsidP="000E37F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Autor: Janusz Mazur, Paweł </w:t>
            </w:r>
            <w:proofErr w:type="spellStart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Perekietka</w:t>
            </w:r>
            <w:proofErr w:type="spellEnd"/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 xml:space="preserve">, Zbigniew Talaga, Janusz S. Wierzbicki, NOWA 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990/1/2019</w:t>
            </w:r>
          </w:p>
        </w:tc>
      </w:tr>
      <w:tr w:rsidR="005769A6" w:rsidRPr="00D9765F" w:rsidTr="008D76F4">
        <w:trPr>
          <w:trHeight w:val="50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:rsidR="005769A6" w:rsidRPr="00D9765F" w:rsidRDefault="005769A6" w:rsidP="00EB101B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9A6" w:rsidRPr="00D9765F" w:rsidRDefault="005769A6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edukacja </w:t>
            </w:r>
          </w:p>
          <w:p w:rsidR="004D0199" w:rsidRPr="00D9765F" w:rsidRDefault="005769A6" w:rsidP="004D0199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dla bezpieczeństwa</w:t>
            </w:r>
          </w:p>
        </w:tc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3F2B86">
            <w:pPr>
              <w:pStyle w:val="Nagwek3"/>
              <w:jc w:val="center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b w:val="0"/>
                <w:color w:val="auto"/>
                <w:sz w:val="22"/>
              </w:rPr>
              <w:t>Żyję i działam bezpiecznie Podręcznik do edukacji dla bezpieczeństwa dla liceum ogólnokształcącego i technikum, Autor: Jarosław Słoma,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9A6" w:rsidRPr="00D9765F" w:rsidRDefault="005769A6" w:rsidP="00D12277">
            <w:pPr>
              <w:jc w:val="center"/>
              <w:rPr>
                <w:rFonts w:asciiTheme="majorHAnsi" w:hAnsiTheme="majorHAnsi" w:cstheme="majorHAnsi"/>
                <w:color w:val="auto"/>
                <w:sz w:val="22"/>
              </w:rPr>
            </w:pPr>
            <w:r w:rsidRPr="00D9765F">
              <w:rPr>
                <w:rFonts w:asciiTheme="majorHAnsi" w:hAnsiTheme="majorHAnsi" w:cstheme="majorHAnsi"/>
                <w:color w:val="auto"/>
                <w:sz w:val="22"/>
              </w:rPr>
              <w:t>960/20</w:t>
            </w:r>
            <w:r w:rsidR="00435253" w:rsidRPr="00D9765F">
              <w:rPr>
                <w:rFonts w:asciiTheme="majorHAnsi" w:hAnsiTheme="majorHAnsi" w:cstheme="majorHAnsi"/>
                <w:color w:val="auto"/>
                <w:sz w:val="22"/>
              </w:rPr>
              <w:t>22/z1</w:t>
            </w:r>
          </w:p>
        </w:tc>
      </w:tr>
    </w:tbl>
    <w:p w:rsidR="00BE7CA9" w:rsidRPr="00D9765F" w:rsidRDefault="00BE7CA9" w:rsidP="003F2B86">
      <w:pPr>
        <w:pStyle w:val="Podtytu"/>
        <w:widowControl w:val="0"/>
        <w:rPr>
          <w:rFonts w:asciiTheme="majorHAnsi" w:hAnsiTheme="majorHAnsi" w:cstheme="majorHAnsi"/>
          <w:color w:val="auto"/>
          <w:sz w:val="20"/>
          <w:szCs w:val="22"/>
        </w:rPr>
      </w:pPr>
      <w:bookmarkStart w:id="0" w:name="_GoBack"/>
      <w:bookmarkEnd w:id="0"/>
    </w:p>
    <w:sectPr w:rsidR="00BE7CA9" w:rsidRPr="00D9765F" w:rsidSect="004D0199">
      <w:footerReference w:type="default" r:id="rId8"/>
      <w:pgSz w:w="16840" w:h="11900" w:orient="landscape"/>
      <w:pgMar w:top="426" w:right="719" w:bottom="284" w:left="719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18" w:rsidRDefault="00EB0B18">
      <w:r>
        <w:separator/>
      </w:r>
    </w:p>
  </w:endnote>
  <w:endnote w:type="continuationSeparator" w:id="0">
    <w:p w:rsidR="00EB0B18" w:rsidRDefault="00EB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A9" w:rsidRDefault="003230F8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9E17EE">
      <w:instrText xml:space="preserve"> PAGE </w:instrText>
    </w:r>
    <w:r>
      <w:fldChar w:fldCharType="separate"/>
    </w:r>
    <w:r w:rsidR="00EF5C80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18" w:rsidRDefault="00EB0B18">
      <w:r>
        <w:separator/>
      </w:r>
    </w:p>
  </w:footnote>
  <w:footnote w:type="continuationSeparator" w:id="0">
    <w:p w:rsidR="00EB0B18" w:rsidRDefault="00EB0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4C05"/>
    <w:multiLevelType w:val="hybridMultilevel"/>
    <w:tmpl w:val="4992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7CA9"/>
    <w:rsid w:val="00097397"/>
    <w:rsid w:val="000E37F7"/>
    <w:rsid w:val="001C00FF"/>
    <w:rsid w:val="00270876"/>
    <w:rsid w:val="003230F8"/>
    <w:rsid w:val="003F2B86"/>
    <w:rsid w:val="00435253"/>
    <w:rsid w:val="00465677"/>
    <w:rsid w:val="004B3895"/>
    <w:rsid w:val="004D0199"/>
    <w:rsid w:val="004D1FD9"/>
    <w:rsid w:val="00574CD7"/>
    <w:rsid w:val="005769A6"/>
    <w:rsid w:val="006F4D05"/>
    <w:rsid w:val="00700397"/>
    <w:rsid w:val="00866859"/>
    <w:rsid w:val="008A5E5E"/>
    <w:rsid w:val="008D76F4"/>
    <w:rsid w:val="009E17EE"/>
    <w:rsid w:val="00AF5208"/>
    <w:rsid w:val="00B629CE"/>
    <w:rsid w:val="00BE7CA9"/>
    <w:rsid w:val="00C534FE"/>
    <w:rsid w:val="00CB6300"/>
    <w:rsid w:val="00CE2E9F"/>
    <w:rsid w:val="00D12277"/>
    <w:rsid w:val="00D1743B"/>
    <w:rsid w:val="00D23E2B"/>
    <w:rsid w:val="00D47A85"/>
    <w:rsid w:val="00D75B03"/>
    <w:rsid w:val="00D9765F"/>
    <w:rsid w:val="00E517D1"/>
    <w:rsid w:val="00EB0B18"/>
    <w:rsid w:val="00EB101B"/>
    <w:rsid w:val="00EF5C80"/>
    <w:rsid w:val="00F7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6300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Normalny"/>
    <w:rsid w:val="00CB6300"/>
    <w:pPr>
      <w:keepNext/>
      <w:jc w:val="both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Nagwek2">
    <w:name w:val="heading 2"/>
    <w:next w:val="Normalny"/>
    <w:rsid w:val="00CB6300"/>
    <w:pPr>
      <w:keepNext/>
      <w:jc w:val="both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Nagwek3">
    <w:name w:val="heading 3"/>
    <w:next w:val="Normalny"/>
    <w:rsid w:val="00CB6300"/>
    <w:pPr>
      <w:keepNext/>
      <w:jc w:val="both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Nagwek4">
    <w:name w:val="heading 4"/>
    <w:next w:val="Normalny"/>
    <w:rsid w:val="00CB6300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Nagwek5">
    <w:name w:val="heading 5"/>
    <w:next w:val="Normalny"/>
    <w:rsid w:val="00CB6300"/>
    <w:pPr>
      <w:keepNext/>
      <w:jc w:val="center"/>
      <w:outlineLvl w:val="4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6300"/>
    <w:rPr>
      <w:u w:val="single"/>
    </w:rPr>
  </w:style>
  <w:style w:type="table" w:customStyle="1" w:styleId="TableNormal">
    <w:name w:val="Table Normal"/>
    <w:rsid w:val="00CB6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B63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B6300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ytu">
    <w:name w:val="Title"/>
    <w:rsid w:val="00CB6300"/>
    <w:pPr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Podtytu">
    <w:name w:val="Subtitle"/>
    <w:rsid w:val="00CB6300"/>
    <w:pPr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Tekstpodstawowy">
    <w:name w:val="Body Text"/>
    <w:rsid w:val="00CB6300"/>
    <w:pPr>
      <w:jc w:val="both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EB10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7F7"/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B86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65E7-D042-4472-A14C-45723ADA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żytkownik systemu Windows</cp:lastModifiedBy>
  <cp:revision>2</cp:revision>
  <cp:lastPrinted>2022-07-08T10:24:00Z</cp:lastPrinted>
  <dcterms:created xsi:type="dcterms:W3CDTF">2022-07-12T11:27:00Z</dcterms:created>
  <dcterms:modified xsi:type="dcterms:W3CDTF">2022-07-12T11:27:00Z</dcterms:modified>
</cp:coreProperties>
</file>